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2B" w:rsidRDefault="003064B1">
      <w:r>
        <w:t>Cucumber videos</w:t>
      </w:r>
    </w:p>
    <w:p w:rsidR="002B05E4" w:rsidRDefault="002B05E4">
      <w:r>
        <w:rPr>
          <w:noProof/>
        </w:rPr>
        <w:drawing>
          <wp:inline distT="0" distB="0" distL="0" distR="0" wp14:anchorId="141A3AA4" wp14:editId="7B4E9F2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B1" w:rsidRDefault="003064B1"/>
    <w:p w:rsidR="003064B1" w:rsidRDefault="003F7EB7">
      <w:r>
        <w:rPr>
          <w:noProof/>
        </w:rPr>
        <w:drawing>
          <wp:inline distT="0" distB="0" distL="0" distR="0" wp14:anchorId="36CE74E8" wp14:editId="3D258FB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D4" w:rsidRDefault="000664D4"/>
    <w:p w:rsidR="000664D4" w:rsidRDefault="000664D4">
      <w:r>
        <w:rPr>
          <w:noProof/>
        </w:rPr>
        <w:lastRenderedPageBreak/>
        <w:drawing>
          <wp:inline distT="0" distB="0" distL="0" distR="0" wp14:anchorId="64B32E83" wp14:editId="47AB272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6" w:rsidRDefault="000A1986">
      <w:r>
        <w:t>Pass parameter</w:t>
      </w:r>
    </w:p>
    <w:p w:rsidR="000A1986" w:rsidRDefault="000A1986"/>
    <w:p w:rsidR="000A1986" w:rsidRDefault="002B05E4">
      <w:r>
        <w:t>Multiple parameter</w:t>
      </w:r>
    </w:p>
    <w:p w:rsidR="002B05E4" w:rsidRDefault="002B05E4"/>
    <w:p w:rsidR="002B05E4" w:rsidRDefault="002B05E4">
      <w:r>
        <w:rPr>
          <w:noProof/>
        </w:rPr>
        <w:drawing>
          <wp:inline distT="0" distB="0" distL="0" distR="0" wp14:anchorId="758C640C" wp14:editId="7AB9EE7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EA" w:rsidRDefault="003B1AEA"/>
    <w:p w:rsidR="003B1AEA" w:rsidRDefault="003B1AEA">
      <w:r>
        <w:rPr>
          <w:noProof/>
        </w:rPr>
        <w:lastRenderedPageBreak/>
        <w:drawing>
          <wp:inline distT="0" distB="0" distL="0" distR="0" wp14:anchorId="4B45D76B" wp14:editId="36CE440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4" w:rsidRDefault="00140144"/>
    <w:p w:rsidR="006970E7" w:rsidRDefault="006970E7"/>
    <w:p w:rsidR="006970E7" w:rsidRDefault="006970E7">
      <w:r>
        <w:t>With header</w:t>
      </w:r>
    </w:p>
    <w:p w:rsidR="00140144" w:rsidRDefault="00140144">
      <w:r>
        <w:rPr>
          <w:noProof/>
        </w:rPr>
        <w:drawing>
          <wp:inline distT="0" distB="0" distL="0" distR="0" wp14:anchorId="5BD509B3" wp14:editId="0C8A304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54" w:rsidRDefault="00D56954"/>
    <w:p w:rsidR="00D56954" w:rsidRDefault="00D56954">
      <w:r>
        <w:rPr>
          <w:noProof/>
        </w:rPr>
        <w:lastRenderedPageBreak/>
        <w:drawing>
          <wp:inline distT="0" distB="0" distL="0" distR="0" wp14:anchorId="744AC230" wp14:editId="24A866D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D6" w:rsidRDefault="007C35D6"/>
    <w:p w:rsidR="007C35D6" w:rsidRDefault="0051129C">
      <w:r>
        <w:t>Example use</w:t>
      </w:r>
    </w:p>
    <w:p w:rsidR="0051129C" w:rsidRDefault="0051129C"/>
    <w:p w:rsidR="0051129C" w:rsidRDefault="0051129C">
      <w:r>
        <w:rPr>
          <w:noProof/>
        </w:rPr>
        <w:drawing>
          <wp:inline distT="0" distB="0" distL="0" distR="0" wp14:anchorId="464ED523" wp14:editId="7A0B00B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E6" w:rsidRDefault="002650E6"/>
    <w:p w:rsidR="002650E6" w:rsidRDefault="002650E6">
      <w:r>
        <w:rPr>
          <w:noProof/>
        </w:rPr>
        <w:lastRenderedPageBreak/>
        <w:drawing>
          <wp:inline distT="0" distB="0" distL="0" distR="0" wp14:anchorId="127B0BB4" wp14:editId="75583A3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F" w:rsidRDefault="00BE4E0F"/>
    <w:p w:rsidR="00BE4E0F" w:rsidRDefault="00BE4E0F">
      <w:r>
        <w:rPr>
          <w:noProof/>
        </w:rPr>
        <w:drawing>
          <wp:inline distT="0" distB="0" distL="0" distR="0" wp14:anchorId="2F2E7C2A" wp14:editId="663CEF3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54" w:rsidRDefault="00B00154"/>
    <w:p w:rsidR="00B00154" w:rsidRDefault="00B00154">
      <w:r>
        <w:t>Features</w:t>
      </w:r>
    </w:p>
    <w:p w:rsidR="00B00154" w:rsidRDefault="00B00154"/>
    <w:p w:rsidR="00B00154" w:rsidRDefault="00B00154">
      <w:r>
        <w:rPr>
          <w:noProof/>
        </w:rPr>
        <w:lastRenderedPageBreak/>
        <w:drawing>
          <wp:inline distT="0" distB="0" distL="0" distR="0" wp14:anchorId="5F2BADBC" wp14:editId="72DF6FE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54" w:rsidRDefault="00B00154"/>
    <w:p w:rsidR="00B00154" w:rsidRDefault="00B00154">
      <w:r>
        <w:tab/>
      </w:r>
      <w:r>
        <w:rPr>
          <w:noProof/>
        </w:rPr>
        <w:drawing>
          <wp:inline distT="0" distB="0" distL="0" distR="0" wp14:anchorId="787C83F2" wp14:editId="77735B5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3D" w:rsidRDefault="0083223D"/>
    <w:p w:rsidR="0083223D" w:rsidRDefault="0083223D">
      <w:r>
        <w:rPr>
          <w:noProof/>
        </w:rPr>
        <w:lastRenderedPageBreak/>
        <w:drawing>
          <wp:inline distT="0" distB="0" distL="0" distR="0" wp14:anchorId="2527B853" wp14:editId="4F65DE4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83223D" w:rsidRDefault="0083223D"/>
    <w:p w:rsidR="0083223D" w:rsidRDefault="0083223D">
      <w:r>
        <w:rPr>
          <w:noProof/>
        </w:rPr>
        <w:drawing>
          <wp:inline distT="0" distB="0" distL="0" distR="0" wp14:anchorId="251B5CA8" wp14:editId="0569727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3D" w:rsidRDefault="0083223D"/>
    <w:p w:rsidR="0083223D" w:rsidRDefault="0083223D">
      <w:r>
        <w:rPr>
          <w:noProof/>
        </w:rPr>
        <w:lastRenderedPageBreak/>
        <w:drawing>
          <wp:inline distT="0" distB="0" distL="0" distR="0" wp14:anchorId="1C2F0ED1" wp14:editId="508D195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3D" w:rsidRDefault="0083223D"/>
    <w:p w:rsidR="0083223D" w:rsidRDefault="0083223D">
      <w:r>
        <w:t>Report</w:t>
      </w:r>
    </w:p>
    <w:p w:rsidR="0083223D" w:rsidRDefault="0083223D"/>
    <w:p w:rsidR="0083223D" w:rsidRDefault="0083223D">
      <w:r>
        <w:rPr>
          <w:noProof/>
        </w:rPr>
        <w:drawing>
          <wp:inline distT="0" distB="0" distL="0" distR="0" wp14:anchorId="77BD103D" wp14:editId="47CBA9E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08" w:rsidRDefault="006A7208"/>
    <w:p w:rsidR="006A7208" w:rsidRDefault="006A7208"/>
    <w:p w:rsidR="006A7208" w:rsidRDefault="006A7208">
      <w:r>
        <w:lastRenderedPageBreak/>
        <w:t>Xml report</w:t>
      </w:r>
    </w:p>
    <w:p w:rsidR="006A7208" w:rsidRDefault="006A7208">
      <w:r>
        <w:rPr>
          <w:noProof/>
        </w:rPr>
        <w:drawing>
          <wp:inline distT="0" distB="0" distL="0" distR="0" wp14:anchorId="1709BEA8" wp14:editId="7B75B2B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C" w:rsidRDefault="005648BC"/>
    <w:p w:rsidR="005648BC" w:rsidRDefault="005648BC">
      <w:r>
        <w:t>Tags</w:t>
      </w:r>
    </w:p>
    <w:p w:rsidR="005648BC" w:rsidRDefault="005648BC">
      <w:r>
        <w:rPr>
          <w:noProof/>
        </w:rPr>
        <w:drawing>
          <wp:inline distT="0" distB="0" distL="0" distR="0" wp14:anchorId="7A23989B" wp14:editId="2EB801B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C3" w:rsidRDefault="00374BC3"/>
    <w:p w:rsidR="00374BC3" w:rsidRDefault="00374BC3">
      <w:r>
        <w:rPr>
          <w:noProof/>
        </w:rPr>
        <w:lastRenderedPageBreak/>
        <w:drawing>
          <wp:inline distT="0" distB="0" distL="0" distR="0" wp14:anchorId="3433BB0D" wp14:editId="10F5F01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C3" w:rsidRDefault="00374BC3"/>
    <w:p w:rsidR="00374BC3" w:rsidRDefault="00374BC3">
      <w:r>
        <w:rPr>
          <w:noProof/>
        </w:rPr>
        <w:drawing>
          <wp:inline distT="0" distB="0" distL="0" distR="0" wp14:anchorId="11F8C98E" wp14:editId="3622F17F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C3" w:rsidRDefault="00374BC3"/>
    <w:p w:rsidR="00374BC3" w:rsidRDefault="00374BC3">
      <w:r>
        <w:t xml:space="preserve">Mathathu run </w:t>
      </w:r>
    </w:p>
    <w:p w:rsidR="00374BC3" w:rsidRDefault="00374BC3"/>
    <w:p w:rsidR="00374BC3" w:rsidRDefault="00374BC3">
      <w:r>
        <w:rPr>
          <w:noProof/>
        </w:rPr>
        <w:lastRenderedPageBreak/>
        <w:drawing>
          <wp:inline distT="0" distB="0" distL="0" distR="0" wp14:anchorId="32073F26" wp14:editId="467CB43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F5" w:rsidRDefault="001928F5"/>
    <w:p w:rsidR="001928F5" w:rsidRDefault="001928F5">
      <w:r>
        <w:t>Scenario level</w:t>
      </w:r>
    </w:p>
    <w:p w:rsidR="001928F5" w:rsidRDefault="001928F5"/>
    <w:p w:rsidR="001928F5" w:rsidRDefault="001928F5">
      <w:r>
        <w:rPr>
          <w:noProof/>
        </w:rPr>
        <w:drawing>
          <wp:inline distT="0" distB="0" distL="0" distR="0" wp14:anchorId="0E73FE5C" wp14:editId="2BFD14A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67" w:rsidRDefault="000E0767"/>
    <w:p w:rsidR="000E0767" w:rsidRDefault="000E0767">
      <w:r>
        <w:rPr>
          <w:noProof/>
        </w:rPr>
        <w:lastRenderedPageBreak/>
        <w:drawing>
          <wp:inline distT="0" distB="0" distL="0" distR="0" wp14:anchorId="288B286B" wp14:editId="36C7A38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67" w:rsidRDefault="000E0767"/>
    <w:p w:rsidR="000E0767" w:rsidRDefault="000E0767">
      <w:r>
        <w:rPr>
          <w:noProof/>
        </w:rPr>
        <w:drawing>
          <wp:inline distT="0" distB="0" distL="0" distR="0" wp14:anchorId="4092ACCA" wp14:editId="306408AE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7D" w:rsidRDefault="000D7D7D"/>
    <w:p w:rsidR="000D7D7D" w:rsidRDefault="000D7D7D"/>
    <w:p w:rsidR="000D7D7D" w:rsidRDefault="000D7D7D"/>
    <w:p w:rsidR="000D7D7D" w:rsidRDefault="000D7D7D"/>
    <w:p w:rsidR="000D7D7D" w:rsidRDefault="000D7D7D">
      <w:r>
        <w:lastRenderedPageBreak/>
        <w:t>Or condition</w:t>
      </w:r>
    </w:p>
    <w:p w:rsidR="000E0767" w:rsidRDefault="000E0767"/>
    <w:p w:rsidR="000E0767" w:rsidRDefault="000E0767">
      <w:r>
        <w:rPr>
          <w:noProof/>
        </w:rPr>
        <w:drawing>
          <wp:inline distT="0" distB="0" distL="0" distR="0" wp14:anchorId="051B54F3" wp14:editId="0D7F207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7D" w:rsidRDefault="000D7D7D"/>
    <w:p w:rsidR="000D7D7D" w:rsidRDefault="000D7D7D">
      <w:r>
        <w:t>And condition</w:t>
      </w:r>
    </w:p>
    <w:p w:rsidR="000D7D7D" w:rsidRDefault="000D7D7D"/>
    <w:p w:rsidR="000D7D7D" w:rsidRDefault="000D7D7D">
      <w:r>
        <w:rPr>
          <w:noProof/>
        </w:rPr>
        <w:drawing>
          <wp:inline distT="0" distB="0" distL="0" distR="0" wp14:anchorId="522EA41F" wp14:editId="733D5C8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7D" w:rsidRDefault="000D7D7D">
      <w:r>
        <w:rPr>
          <w:noProof/>
        </w:rPr>
        <w:lastRenderedPageBreak/>
        <w:drawing>
          <wp:inline distT="0" distB="0" distL="0" distR="0" wp14:anchorId="1C0B0842" wp14:editId="7548E00D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3" w:rsidRDefault="00C82813"/>
    <w:p w:rsidR="00C82813" w:rsidRDefault="00C82813">
      <w:r>
        <w:t>Cucmber hooks</w:t>
      </w:r>
    </w:p>
    <w:p w:rsidR="00C82813" w:rsidRDefault="00C82813">
      <w:r>
        <w:rPr>
          <w:noProof/>
        </w:rPr>
        <w:drawing>
          <wp:inline distT="0" distB="0" distL="0" distR="0" wp14:anchorId="52C6873B" wp14:editId="48BF6763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3" w:rsidRDefault="00C82813"/>
    <w:p w:rsidR="00C82813" w:rsidRDefault="00C82813">
      <w:r>
        <w:rPr>
          <w:noProof/>
        </w:rPr>
        <w:lastRenderedPageBreak/>
        <w:drawing>
          <wp:inline distT="0" distB="0" distL="0" distR="0" wp14:anchorId="487867B5" wp14:editId="3DDBDE7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3" w:rsidRDefault="00C82813"/>
    <w:p w:rsidR="00C82813" w:rsidRDefault="00C82813">
      <w:r>
        <w:rPr>
          <w:noProof/>
        </w:rPr>
        <w:drawing>
          <wp:inline distT="0" distB="0" distL="0" distR="0" wp14:anchorId="0188CC93" wp14:editId="5F1613A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3" w:rsidRDefault="00C82813"/>
    <w:p w:rsidR="00C82813" w:rsidRDefault="00C82813">
      <w:r>
        <w:rPr>
          <w:noProof/>
        </w:rPr>
        <w:lastRenderedPageBreak/>
        <w:drawing>
          <wp:inline distT="0" distB="0" distL="0" distR="0" wp14:anchorId="2D374389" wp14:editId="2EB1E7F8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3" w:rsidRDefault="00C82813"/>
    <w:p w:rsidR="00C82813" w:rsidRDefault="00C82813">
      <w:r>
        <w:rPr>
          <w:noProof/>
        </w:rPr>
        <w:drawing>
          <wp:inline distT="0" distB="0" distL="0" distR="0" wp14:anchorId="11967056" wp14:editId="0AAA0E4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16" w:rsidRDefault="007A3616"/>
    <w:p w:rsidR="007A3616" w:rsidRDefault="007A3616">
      <w:r>
        <w:t>Multiple hook</w:t>
      </w:r>
    </w:p>
    <w:p w:rsidR="007A3616" w:rsidRDefault="007A3616">
      <w:r>
        <w:rPr>
          <w:noProof/>
        </w:rPr>
        <w:lastRenderedPageBreak/>
        <w:drawing>
          <wp:inline distT="0" distB="0" distL="0" distR="0" wp14:anchorId="7F826E5D" wp14:editId="0F41B2B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16" w:rsidRDefault="007A3616"/>
    <w:p w:rsidR="007A3616" w:rsidRDefault="007A3616">
      <w:r>
        <w:rPr>
          <w:noProof/>
        </w:rPr>
        <w:drawing>
          <wp:inline distT="0" distB="0" distL="0" distR="0" wp14:anchorId="086023EA" wp14:editId="7988ABA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16" w:rsidRDefault="007A3616"/>
    <w:p w:rsidR="007A3616" w:rsidRDefault="007A3616">
      <w:r>
        <w:t>After order=descending order</w:t>
      </w:r>
    </w:p>
    <w:p w:rsidR="007A3616" w:rsidRDefault="007A3616">
      <w:r>
        <w:t>Before order=ascending order</w:t>
      </w:r>
    </w:p>
    <w:p w:rsidR="007A3616" w:rsidRDefault="007A3616">
      <w:r>
        <w:rPr>
          <w:noProof/>
        </w:rPr>
        <w:lastRenderedPageBreak/>
        <w:drawing>
          <wp:inline distT="0" distB="0" distL="0" distR="0" wp14:anchorId="7D585C58" wp14:editId="18BEE77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2C" w:rsidRDefault="00C25D2C"/>
    <w:p w:rsidR="00C25D2C" w:rsidRDefault="00C25D2C">
      <w:r>
        <w:t>Tagged hook</w:t>
      </w:r>
    </w:p>
    <w:p w:rsidR="00C25D2C" w:rsidRDefault="00C25D2C"/>
    <w:p w:rsidR="00C25D2C" w:rsidRDefault="00C25D2C">
      <w:r>
        <w:rPr>
          <w:noProof/>
        </w:rPr>
        <w:drawing>
          <wp:inline distT="0" distB="0" distL="0" distR="0" wp14:anchorId="186E41B2" wp14:editId="73A1CF75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C3" w:rsidRDefault="00A02EC3"/>
    <w:p w:rsidR="00A02EC3" w:rsidRDefault="00A02EC3">
      <w:r>
        <w:rPr>
          <w:noProof/>
        </w:rPr>
        <w:lastRenderedPageBreak/>
        <w:drawing>
          <wp:inline distT="0" distB="0" distL="0" distR="0" wp14:anchorId="2B695EBD" wp14:editId="464F56F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C7576D">
      <w:r>
        <w:rPr>
          <w:noProof/>
        </w:rPr>
        <w:drawing>
          <wp:inline distT="0" distB="0" distL="0" distR="0" wp14:anchorId="4F1BD840" wp14:editId="341D7E3D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C7576D">
      <w:r>
        <w:rPr>
          <w:noProof/>
        </w:rPr>
        <w:lastRenderedPageBreak/>
        <w:drawing>
          <wp:inline distT="0" distB="0" distL="0" distR="0" wp14:anchorId="5C84F5B5" wp14:editId="607E5B22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C7576D">
      <w:r>
        <w:rPr>
          <w:noProof/>
        </w:rPr>
        <w:drawing>
          <wp:inline distT="0" distB="0" distL="0" distR="0" wp14:anchorId="109C802D" wp14:editId="6E5C3E3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C7576D"/>
    <w:p w:rsidR="00C7576D" w:rsidRDefault="00C7576D"/>
    <w:p w:rsidR="00C7576D" w:rsidRDefault="00C7576D"/>
    <w:p w:rsidR="00C7576D" w:rsidRDefault="00C7576D">
      <w:r>
        <w:lastRenderedPageBreak/>
        <w:t>Combine</w:t>
      </w:r>
    </w:p>
    <w:p w:rsidR="00C7576D" w:rsidRDefault="00C7576D">
      <w:r>
        <w:rPr>
          <w:noProof/>
        </w:rPr>
        <w:drawing>
          <wp:inline distT="0" distB="0" distL="0" distR="0" wp14:anchorId="410A5EF8" wp14:editId="567EEDA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C7576D"/>
    <w:p w:rsidR="00C7576D" w:rsidRDefault="00C7576D">
      <w:r>
        <w:t>Background</w:t>
      </w:r>
    </w:p>
    <w:p w:rsidR="00C7576D" w:rsidRDefault="00C7576D"/>
    <w:p w:rsidR="00DF79B9" w:rsidRDefault="00C7576D">
      <w:r>
        <w:rPr>
          <w:noProof/>
        </w:rPr>
        <w:drawing>
          <wp:inline distT="0" distB="0" distL="0" distR="0" wp14:anchorId="2654CC6B" wp14:editId="67EFDC3A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B9" w:rsidRDefault="00DF79B9">
      <w:r>
        <w:rPr>
          <w:noProof/>
        </w:rPr>
        <w:lastRenderedPageBreak/>
        <w:drawing>
          <wp:inline distT="0" distB="0" distL="0" distR="0" wp14:anchorId="459DFDA7" wp14:editId="264198B3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D" w:rsidRDefault="00C7576D"/>
    <w:p w:rsidR="00C7576D" w:rsidRDefault="00DD5E01">
      <w:r>
        <w:t>Rerun</w:t>
      </w:r>
    </w:p>
    <w:p w:rsidR="00DD5E01" w:rsidRDefault="00DD5E01"/>
    <w:p w:rsidR="00DD5E01" w:rsidRDefault="00DD5E01">
      <w:r>
        <w:rPr>
          <w:noProof/>
        </w:rPr>
        <w:drawing>
          <wp:inline distT="0" distB="0" distL="0" distR="0" wp14:anchorId="43C66178" wp14:editId="0D2F14F7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08" w:rsidRDefault="006A7208"/>
    <w:p w:rsidR="006A7208" w:rsidRDefault="006A7208"/>
    <w:p w:rsidR="00D56954" w:rsidRDefault="00301E92">
      <w:r>
        <w:lastRenderedPageBreak/>
        <w:t>Create new runner class use above to rerun failed test cases</w:t>
      </w:r>
    </w:p>
    <w:p w:rsidR="00301E92" w:rsidRDefault="00301E92"/>
    <w:p w:rsidR="00301E92" w:rsidRDefault="00301E92">
      <w:r>
        <w:t>In test ng</w:t>
      </w:r>
    </w:p>
    <w:p w:rsidR="00301E92" w:rsidRDefault="00301E92">
      <w:r>
        <w:t>Refer url</w:t>
      </w:r>
      <w:bookmarkStart w:id="0" w:name="_GoBack"/>
      <w:bookmarkEnd w:id="0"/>
    </w:p>
    <w:p w:rsidR="00301E92" w:rsidRDefault="00301E92">
      <w:r w:rsidRPr="00301E92">
        <w:t>https://www.softwaretestingmaterial.com/run-failed-test-cases-using-testng/</w:t>
      </w:r>
    </w:p>
    <w:p w:rsidR="00D56954" w:rsidRDefault="00D56954"/>
    <w:p w:rsidR="002B05E4" w:rsidRDefault="002B05E4"/>
    <w:p w:rsidR="002B05E4" w:rsidRDefault="002B05E4"/>
    <w:sectPr w:rsidR="002B0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B1"/>
    <w:rsid w:val="000664D4"/>
    <w:rsid w:val="000A1986"/>
    <w:rsid w:val="000D7D7D"/>
    <w:rsid w:val="000E0767"/>
    <w:rsid w:val="00140144"/>
    <w:rsid w:val="001928F5"/>
    <w:rsid w:val="002650E6"/>
    <w:rsid w:val="002657B6"/>
    <w:rsid w:val="002B05E4"/>
    <w:rsid w:val="00301E92"/>
    <w:rsid w:val="003064B1"/>
    <w:rsid w:val="00374BC3"/>
    <w:rsid w:val="003B1AEA"/>
    <w:rsid w:val="003F2F5B"/>
    <w:rsid w:val="003F7EB7"/>
    <w:rsid w:val="0051129C"/>
    <w:rsid w:val="005648BC"/>
    <w:rsid w:val="006970E7"/>
    <w:rsid w:val="006A7208"/>
    <w:rsid w:val="007A3616"/>
    <w:rsid w:val="007C35D6"/>
    <w:rsid w:val="0083223D"/>
    <w:rsid w:val="009F302B"/>
    <w:rsid w:val="00A02EC3"/>
    <w:rsid w:val="00B00154"/>
    <w:rsid w:val="00BE4E0F"/>
    <w:rsid w:val="00C25D2C"/>
    <w:rsid w:val="00C7576D"/>
    <w:rsid w:val="00C82813"/>
    <w:rsid w:val="00D56954"/>
    <w:rsid w:val="00DD5E01"/>
    <w:rsid w:val="00DF79B9"/>
    <w:rsid w:val="00F1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6AD8A-C84B-4218-B388-955CED6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5D4B-978A-4126-B4F1-C1E2078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pathy</dc:creator>
  <cp:keywords/>
  <dc:description/>
  <cp:lastModifiedBy>selvapathy</cp:lastModifiedBy>
  <cp:revision>25</cp:revision>
  <dcterms:created xsi:type="dcterms:W3CDTF">2021-09-03T02:02:00Z</dcterms:created>
  <dcterms:modified xsi:type="dcterms:W3CDTF">2021-09-28T07:56:00Z</dcterms:modified>
</cp:coreProperties>
</file>